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303F2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303F2B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74</w:t>
      </w: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303F2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una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303F2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nce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303F2B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trés de 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E652D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4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AD25AE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03F2B" w:rsidRPr="00303F2B" w:rsidRDefault="00303F2B" w:rsidP="00E652D3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Datos estadísticos de la cantidad de personas u organizaciones que se ded</w:t>
      </w:r>
      <w:r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ican al rubro de la Apicultura</w:t>
      </w:r>
    </w:p>
    <w:p w:rsidR="00303F2B" w:rsidRPr="00303F2B" w:rsidRDefault="00303F2B" w:rsidP="00E652D3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Cantidad de A</w:t>
      </w:r>
      <w:r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piarios existentes actualmente</w:t>
      </w:r>
    </w:p>
    <w:p w:rsidR="00AD25AE" w:rsidRDefault="00303F2B" w:rsidP="00E652D3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Producción d</w:t>
      </w:r>
      <w:r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  <w:t>e miel por año, año 2015 a 2017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2E4291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4225D3" w:rsidRPr="004225D3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proofErr w:type="spellEnd"/>
      <w:r w:rsidR="00213AD7" w:rsidRPr="004225D3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AD25AE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303F2B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ÚBLICA </w:t>
      </w: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303F2B" w:rsidRPr="00303F2B" w:rsidRDefault="00303F2B" w:rsidP="00E652D3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Datos estadísticos de la cantidad de personas u organizaciones que se dedican al rubro de la Apicultura</w:t>
      </w: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, proporcionados por la Dirección General de Ganadería</w:t>
      </w:r>
      <w:r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-DGG del MAG</w:t>
      </w: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:</w:t>
      </w:r>
    </w:p>
    <w:p w:rsid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Personas naturales: 1413 </w:t>
      </w:r>
    </w:p>
    <w:p w:rsid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Sociedades </w:t>
      </w: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>jurídicas</w:t>
      </w: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: 8 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Cooperativas y asociaciones: 19 </w:t>
      </w:r>
    </w:p>
    <w:p w:rsid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>Estos datos son de apicultores con Status de Activo en el Registro Nacional de Apicultores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303F2B" w:rsidRPr="00303F2B" w:rsidRDefault="00303F2B" w:rsidP="00E652D3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Cantidad de Apiarios existentes actualmente</w:t>
      </w: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, datos proporcionados por la Dirección General de Ganadería-DGG del MAG: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 xml:space="preserve">3, 254 apiarios 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303F2B">
        <w:rPr>
          <w:rFonts w:asciiTheme="minorHAnsi" w:eastAsia="Arial Unicode MS" w:hAnsiTheme="minorHAnsi" w:cstheme="minorHAnsi"/>
          <w:sz w:val="22"/>
          <w:szCs w:val="22"/>
          <w:lang w:val="es-SV"/>
        </w:rPr>
        <w:t>Estos datos son de apicultores con Status de Activo en el Registro Nacional de Apicultores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E652D3" w:rsidRPr="00E652D3" w:rsidRDefault="00303F2B" w:rsidP="00E652D3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  <w:r w:rsidRPr="00E652D3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Producción de miel por año, año 2015 a 2017</w:t>
      </w:r>
      <w:r w:rsidR="00E652D3" w:rsidRPr="00E652D3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:</w:t>
      </w:r>
    </w:p>
    <w:p w:rsidR="00E652D3" w:rsidRDefault="00E652D3" w:rsidP="00E652D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</w:p>
    <w:p w:rsidR="00303F2B" w:rsidRPr="00E652D3" w:rsidRDefault="00E652D3" w:rsidP="00E652D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E652D3">
        <w:rPr>
          <w:rFonts w:asciiTheme="minorHAnsi" w:eastAsia="Arial Unicode MS" w:hAnsiTheme="minorHAnsi" w:cstheme="minorHAnsi"/>
          <w:sz w:val="22"/>
          <w:szCs w:val="22"/>
          <w:lang w:val="es-SV"/>
        </w:rPr>
        <w:t>A continuación se presenta un cuadro con datos proporcionados por la Dirección General de Economía</w:t>
      </w:r>
      <w:r w:rsidR="003239BC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Agropecuaria</w:t>
      </w:r>
      <w:r w:rsidRPr="00E652D3">
        <w:rPr>
          <w:rFonts w:asciiTheme="minorHAnsi" w:eastAsia="Arial Unicode MS" w:hAnsiTheme="minorHAnsi" w:cstheme="minorHAnsi"/>
          <w:sz w:val="22"/>
          <w:szCs w:val="22"/>
          <w:lang w:val="es-SV"/>
        </w:rPr>
        <w:t>-DG</w:t>
      </w:r>
      <w:r w:rsidR="003239BC">
        <w:rPr>
          <w:rFonts w:asciiTheme="minorHAnsi" w:eastAsia="Arial Unicode MS" w:hAnsiTheme="minorHAnsi" w:cstheme="minorHAnsi"/>
          <w:sz w:val="22"/>
          <w:szCs w:val="22"/>
          <w:lang w:val="es-SV"/>
        </w:rPr>
        <w:t>EA</w:t>
      </w:r>
      <w:r w:rsidRPr="00E652D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de este ministerio:</w:t>
      </w:r>
    </w:p>
    <w:p w:rsidR="00E652D3" w:rsidRDefault="00E652D3" w:rsidP="00E652D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E652D3" w:rsidRDefault="00E652D3" w:rsidP="00E652D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tbl>
      <w:tblPr>
        <w:tblpPr w:leftFromText="141" w:rightFromText="141" w:vertAnchor="text" w:horzAnchor="margin" w:tblpXSpec="center" w:tblpY="-35"/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300"/>
      </w:tblGrid>
      <w:tr w:rsidR="00E652D3" w:rsidRPr="00E652D3" w:rsidTr="003239BC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BC" w:rsidRDefault="003239BC" w:rsidP="00323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</w:pPr>
          </w:p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  <w:t>EL SALVADOR</w:t>
            </w:r>
          </w:p>
        </w:tc>
      </w:tr>
      <w:tr w:rsidR="00E652D3" w:rsidRPr="00E652D3" w:rsidTr="003239BC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  <w:t>MIEL DE ABEJA</w:t>
            </w:r>
          </w:p>
        </w:tc>
      </w:tr>
      <w:tr w:rsidR="00E652D3" w:rsidRPr="00E652D3" w:rsidTr="003239BC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  <w:t>RETROSPECTIVA DE PRODUCCIÓN</w:t>
            </w:r>
          </w:p>
        </w:tc>
      </w:tr>
      <w:tr w:rsidR="00E652D3" w:rsidRPr="00E652D3" w:rsidTr="003239BC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b/>
                <w:color w:val="000000"/>
                <w:sz w:val="28"/>
                <w:szCs w:val="16"/>
                <w:lang w:eastAsia="es-SV"/>
              </w:rPr>
              <w:t>2014  - 2017</w:t>
            </w:r>
          </w:p>
        </w:tc>
      </w:tr>
      <w:tr w:rsidR="00E652D3" w:rsidRPr="00E652D3" w:rsidTr="003239BC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 </w:t>
            </w:r>
          </w:p>
        </w:tc>
      </w:tr>
      <w:tr w:rsidR="00E652D3" w:rsidRPr="00E652D3" w:rsidTr="003239BC">
        <w:trPr>
          <w:trHeight w:val="402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AÑO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PRODUCCIÓN</w:t>
            </w: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br/>
              <w:t>Kg</w:t>
            </w:r>
          </w:p>
        </w:tc>
      </w:tr>
      <w:tr w:rsidR="00E652D3" w:rsidRPr="00E652D3" w:rsidTr="003239BC">
        <w:trPr>
          <w:trHeight w:val="402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D3" w:rsidRPr="00E652D3" w:rsidRDefault="00E652D3" w:rsidP="003239BC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D3" w:rsidRPr="00E652D3" w:rsidRDefault="00E652D3" w:rsidP="003239BC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</w:p>
        </w:tc>
      </w:tr>
      <w:tr w:rsidR="00E652D3" w:rsidRPr="00E652D3" w:rsidTr="003239BC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20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 xml:space="preserve">1518,932 </w:t>
            </w:r>
          </w:p>
        </w:tc>
      </w:tr>
      <w:tr w:rsidR="00E652D3" w:rsidRPr="00E652D3" w:rsidTr="003239BC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20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 xml:space="preserve">2131,885 </w:t>
            </w:r>
          </w:p>
        </w:tc>
      </w:tr>
      <w:tr w:rsidR="00E652D3" w:rsidRPr="00E652D3" w:rsidTr="003239BC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2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 xml:space="preserve">1870,111 </w:t>
            </w:r>
          </w:p>
        </w:tc>
      </w:tr>
      <w:tr w:rsidR="00E652D3" w:rsidRPr="00E652D3" w:rsidTr="003239BC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2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3239B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n.d.*</w:t>
            </w:r>
          </w:p>
        </w:tc>
      </w:tr>
    </w:tbl>
    <w:p w:rsidR="00E652D3" w:rsidRPr="00E652D3" w:rsidRDefault="00E652D3" w:rsidP="00E652D3">
      <w:pPr>
        <w:jc w:val="center"/>
        <w:rPr>
          <w:rStyle w:val="nfasis"/>
          <w:rFonts w:asciiTheme="minorHAnsi" w:eastAsia="Arial Unicode MS" w:hAnsiTheme="minorHAnsi" w:cstheme="minorHAnsi"/>
          <w:i w:val="0"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tbl>
      <w:tblPr>
        <w:tblW w:w="4325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  <w:gridCol w:w="204"/>
      </w:tblGrid>
      <w:tr w:rsidR="00E652D3" w:rsidRPr="00E652D3" w:rsidTr="00E652D3">
        <w:trPr>
          <w:trHeight w:val="262"/>
        </w:trPr>
        <w:tc>
          <w:tcPr>
            <w:tcW w:w="4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662E45">
            <w:pPr>
              <w:jc w:val="both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 xml:space="preserve">Fuente: Encuesta Nacional Agropecuaria de Propósitos Múltiples,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D3" w:rsidRPr="00E652D3" w:rsidRDefault="00E652D3" w:rsidP="00662E45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</w:p>
        </w:tc>
      </w:tr>
      <w:tr w:rsidR="00E652D3" w:rsidRPr="00E652D3" w:rsidTr="00E652D3">
        <w:trPr>
          <w:trHeight w:val="262"/>
        </w:trPr>
        <w:tc>
          <w:tcPr>
            <w:tcW w:w="48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662E45">
            <w:pPr>
              <w:jc w:val="both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ENAPM. DGEA - MAG.</w:t>
            </w:r>
          </w:p>
          <w:p w:rsidR="00E652D3" w:rsidRPr="00E652D3" w:rsidRDefault="00E652D3" w:rsidP="00662E45">
            <w:pPr>
              <w:jc w:val="both"/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 xml:space="preserve">* </w:t>
            </w:r>
            <w:proofErr w:type="spellStart"/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n.d</w:t>
            </w:r>
            <w:proofErr w:type="spellEnd"/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. = no disponible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D3" w:rsidRPr="00E652D3" w:rsidRDefault="00E652D3" w:rsidP="00662E45">
            <w:pPr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</w:pPr>
            <w:r w:rsidRPr="00E652D3">
              <w:rPr>
                <w:rFonts w:asciiTheme="minorHAnsi" w:hAnsiTheme="minorHAnsi" w:cstheme="minorHAnsi"/>
                <w:color w:val="000000"/>
                <w:sz w:val="28"/>
                <w:szCs w:val="16"/>
                <w:lang w:eastAsia="es-SV"/>
              </w:rPr>
              <w:t> </w:t>
            </w:r>
          </w:p>
        </w:tc>
      </w:tr>
    </w:tbl>
    <w:p w:rsidR="00E652D3" w:rsidRPr="00E652D3" w:rsidRDefault="00E652D3" w:rsidP="00E652D3">
      <w:pPr>
        <w:jc w:val="center"/>
        <w:rPr>
          <w:rFonts w:asciiTheme="minorHAnsi" w:eastAsia="Arial Unicode MS" w:hAnsiTheme="minorHAnsi" w:cstheme="minorHAnsi"/>
          <w:iCs/>
          <w:sz w:val="28"/>
          <w:szCs w:val="16"/>
        </w:rPr>
      </w:pPr>
    </w:p>
    <w:p w:rsidR="00EE2A0E" w:rsidRPr="00AD25AE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Pr="003239BC" w:rsidRDefault="008848CD" w:rsidP="00D579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9BC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AD25AE" w:rsidRPr="00AD25AE" w:rsidRDefault="00AD25A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</w:p>
    <w:p w:rsidR="00220D93" w:rsidRPr="00AD25AE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3239BC" w:rsidSect="003239BC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573" w:rsidRPr="00DA157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A1573">
                            <w:fldChar w:fldCharType="begin"/>
                          </w:r>
                          <w:r w:rsidR="00DA1573">
                            <w:instrText>NUMPAGES  \* Arabic  \* MERGEFORMAT</w:instrText>
                          </w:r>
                          <w:r w:rsidR="00DA1573">
                            <w:fldChar w:fldCharType="separate"/>
                          </w:r>
                          <w:r w:rsidR="00DA1573" w:rsidRPr="00DA157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DA157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A1573" w:rsidRPr="00DA157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A1573">
                      <w:fldChar w:fldCharType="begin"/>
                    </w:r>
                    <w:r w:rsidR="00DA1573">
                      <w:instrText>NUMPAGES  \* Arabic  \* MERGEFORMAT</w:instrText>
                    </w:r>
                    <w:r w:rsidR="00DA1573">
                      <w:fldChar w:fldCharType="separate"/>
                    </w:r>
                    <w:r w:rsidR="00DA1573" w:rsidRPr="00DA157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DA157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9E5C-4334-4A60-918F-17E32B4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2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24T04:26:00Z</cp:lastPrinted>
  <dcterms:created xsi:type="dcterms:W3CDTF">2018-04-24T04:28:00Z</dcterms:created>
  <dcterms:modified xsi:type="dcterms:W3CDTF">2018-04-24T04:29:00Z</dcterms:modified>
</cp:coreProperties>
</file>